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FD" w:rsidRPr="009876EA" w:rsidRDefault="00A74D76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4D9A89" wp14:editId="582E691D">
                <wp:simplePos x="0" y="0"/>
                <wp:positionH relativeFrom="column">
                  <wp:posOffset>4876800</wp:posOffset>
                </wp:positionH>
                <wp:positionV relativeFrom="paragraph">
                  <wp:posOffset>0</wp:posOffset>
                </wp:positionV>
                <wp:extent cx="1457325" cy="1428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D76" w:rsidRDefault="0037729A" w:rsidP="00106313">
                            <w:pPr>
                              <w:ind w:left="-360" w:right="550"/>
                              <w:jc w:val="right"/>
                            </w:pPr>
                            <w:r w:rsidRPr="0037729A">
                              <w:rPr>
                                <w:noProof/>
                              </w:rPr>
                              <w:drawing>
                                <wp:inline distT="0" distB="0" distL="0" distR="0" wp14:anchorId="7B34313C" wp14:editId="1C51D7AA">
                                  <wp:extent cx="1644650" cy="1320800"/>
                                  <wp:effectExtent l="0" t="0" r="0" b="0"/>
                                  <wp:docPr id="5" name="Picture 5" descr="F:\IMG_2248 rv rv 2x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IMG_2248 rv rv 2x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4D9A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pt;margin-top:0;width:114.75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" stroked="f">
                <v:textbox>
                  <w:txbxContent>
                    <w:p w:rsidR="00A74D76" w:rsidRDefault="0037729A" w:rsidP="00106313">
                      <w:pPr>
                        <w:ind w:left="-360" w:right="550"/>
                        <w:jc w:val="right"/>
                      </w:pPr>
                      <w:r w:rsidRPr="0037729A">
                        <w:rPr>
                          <w:noProof/>
                        </w:rPr>
                        <w:drawing>
                          <wp:inline distT="0" distB="0" distL="0" distR="0" wp14:anchorId="7B34313C" wp14:editId="1C51D7AA">
                            <wp:extent cx="1644650" cy="1320800"/>
                            <wp:effectExtent l="0" t="0" r="0" b="0"/>
                            <wp:docPr id="5" name="Picture 5" descr="F:\IMG_2248 rv rv 2x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IMG_2248 rv rv 2x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0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313" w:rsidRDefault="00776FB8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b/>
          <w:sz w:val="24"/>
          <w:szCs w:val="24"/>
        </w:rPr>
        <w:t>JESYLYNN</w:t>
      </w:r>
      <w:r w:rsidR="00AF15B5" w:rsidRPr="009876EA">
        <w:rPr>
          <w:rFonts w:asciiTheme="majorHAnsi" w:hAnsiTheme="majorHAnsi" w:cs="Times New Roman"/>
          <w:sz w:val="24"/>
          <w:szCs w:val="24"/>
        </w:rPr>
        <w:tab/>
      </w:r>
      <w:r w:rsidR="00AF15B5" w:rsidRPr="009876EA">
        <w:rPr>
          <w:rFonts w:asciiTheme="majorHAnsi" w:hAnsiTheme="majorHAnsi" w:cs="Times New Roman"/>
          <w:sz w:val="24"/>
          <w:szCs w:val="24"/>
        </w:rPr>
        <w:tab/>
      </w:r>
    </w:p>
    <w:p w:rsidR="00A95366" w:rsidRPr="009876EA" w:rsidRDefault="00EE3BBA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mail: </w:t>
      </w:r>
      <w:hyperlink r:id="rId11" w:history="1">
        <w:r w:rsidRPr="00A31723">
          <w:rPr>
            <w:rStyle w:val="Hyperlink"/>
            <w:rFonts w:asciiTheme="majorHAnsi" w:hAnsiTheme="majorHAnsi" w:cs="Times New Roman"/>
            <w:sz w:val="24"/>
            <w:szCs w:val="24"/>
          </w:rPr>
          <w:t>jesylynn.369689@2freemail.com</w:t>
        </w:r>
      </w:hyperlink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B256D5" w:rsidRPr="009876EA" w:rsidRDefault="00B256D5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C4807" w:rsidRDefault="00065B1F" w:rsidP="009B228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sition Applied: Room Attendant</w:t>
      </w:r>
    </w:p>
    <w:p w:rsidR="009B2280" w:rsidRPr="009876EA" w:rsidRDefault="009B2280" w:rsidP="009B228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07731" w:rsidRPr="009876EA" w:rsidRDefault="00B256D5" w:rsidP="00A74D7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876EA">
        <w:rPr>
          <w:rFonts w:asciiTheme="majorHAnsi" w:hAnsiTheme="majorHAnsi" w:cs="Times New Roman"/>
          <w:b/>
          <w:sz w:val="24"/>
          <w:szCs w:val="24"/>
          <w:u w:val="single"/>
        </w:rPr>
        <w:t>QUALIFICATIONS:</w:t>
      </w:r>
    </w:p>
    <w:p w:rsidR="00244377" w:rsidRPr="009876EA" w:rsidRDefault="00244377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07731" w:rsidRDefault="00244377" w:rsidP="008D40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9876EA">
        <w:rPr>
          <w:rFonts w:asciiTheme="majorHAnsi" w:hAnsiTheme="majorHAnsi" w:cs="Times New Roman"/>
        </w:rPr>
        <w:t>2 years customer service experience</w:t>
      </w:r>
    </w:p>
    <w:p w:rsidR="00F57FC9" w:rsidRPr="009876EA" w:rsidRDefault="00206A42" w:rsidP="008D40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oficient in MS Word, Excel and </w:t>
      </w:r>
      <w:r w:rsidR="00D10259">
        <w:rPr>
          <w:rFonts w:asciiTheme="majorHAnsi" w:hAnsiTheme="majorHAnsi" w:cs="Times New Roman"/>
        </w:rPr>
        <w:t>Power point</w:t>
      </w:r>
    </w:p>
    <w:p w:rsidR="00A95366" w:rsidRPr="009876EA" w:rsidRDefault="00776FB8" w:rsidP="008D4044">
      <w:pPr>
        <w:pStyle w:val="ListParagraph"/>
        <w:numPr>
          <w:ilvl w:val="0"/>
          <w:numId w:val="3"/>
        </w:numPr>
        <w:shd w:val="clear" w:color="auto" w:fill="FFFFFF"/>
        <w:autoSpaceDN w:val="0"/>
        <w:spacing w:before="100" w:after="0" w:line="240" w:lineRule="auto"/>
        <w:rPr>
          <w:rFonts w:asciiTheme="majorHAnsi" w:eastAsia="Times New Roman" w:hAnsiTheme="majorHAnsi" w:cs="Times New Roman"/>
        </w:rPr>
      </w:pPr>
      <w:r w:rsidRPr="009876EA">
        <w:rPr>
          <w:rFonts w:asciiTheme="majorHAnsi" w:eastAsia="Times New Roman" w:hAnsiTheme="majorHAnsi" w:cs="Times New Roman"/>
        </w:rPr>
        <w:t xml:space="preserve">Flexible team player who thrives in environments requiring ability to effectively prioritize and juggle multiple concurrent projects. </w:t>
      </w:r>
    </w:p>
    <w:p w:rsidR="00A95366" w:rsidRPr="009876EA" w:rsidRDefault="00776FB8" w:rsidP="008D4044">
      <w:pPr>
        <w:pStyle w:val="ListParagraph"/>
        <w:numPr>
          <w:ilvl w:val="0"/>
          <w:numId w:val="3"/>
        </w:numPr>
        <w:shd w:val="clear" w:color="auto" w:fill="FFFFFF"/>
        <w:autoSpaceDN w:val="0"/>
        <w:spacing w:before="100" w:after="0" w:line="240" w:lineRule="auto"/>
        <w:rPr>
          <w:rFonts w:asciiTheme="majorHAnsi" w:eastAsia="Times New Roman" w:hAnsiTheme="majorHAnsi" w:cs="Times New Roman"/>
        </w:rPr>
      </w:pPr>
      <w:r w:rsidRPr="009876EA">
        <w:rPr>
          <w:rFonts w:asciiTheme="majorHAnsi" w:eastAsia="Times New Roman" w:hAnsiTheme="majorHAnsi" w:cs="Times New Roman"/>
        </w:rPr>
        <w:t xml:space="preserve">Dependable, responsible contributor committed to excellence and success. </w:t>
      </w:r>
    </w:p>
    <w:p w:rsidR="00A95366" w:rsidRPr="009876EA" w:rsidRDefault="00776FB8" w:rsidP="008D4044">
      <w:pPr>
        <w:pStyle w:val="ListParagraph"/>
        <w:numPr>
          <w:ilvl w:val="0"/>
          <w:numId w:val="3"/>
        </w:numPr>
        <w:shd w:val="clear" w:color="auto" w:fill="FFFFFF"/>
        <w:autoSpaceDN w:val="0"/>
        <w:spacing w:before="100" w:after="0" w:line="240" w:lineRule="auto"/>
        <w:rPr>
          <w:rFonts w:asciiTheme="majorHAnsi" w:eastAsia="Times New Roman" w:hAnsiTheme="majorHAnsi" w:cs="Times New Roman"/>
        </w:rPr>
      </w:pPr>
      <w:r w:rsidRPr="009876EA">
        <w:rPr>
          <w:rFonts w:asciiTheme="majorHAnsi" w:eastAsia="Times New Roman" w:hAnsiTheme="majorHAnsi" w:cs="Times New Roman"/>
        </w:rPr>
        <w:t>Enthusiastic, knowledge-hungry learner, eager to meet challenges and quickly assimilate new concepts.</w:t>
      </w:r>
      <w:r w:rsidR="00D26878" w:rsidRPr="009876EA">
        <w:rPr>
          <w:rFonts w:asciiTheme="majorHAnsi" w:eastAsia="Times New Roman" w:hAnsiTheme="majorHAnsi" w:cs="Times New Roman"/>
        </w:rPr>
        <w:t xml:space="preserve"> </w:t>
      </w:r>
    </w:p>
    <w:p w:rsidR="00776FB8" w:rsidRPr="009876EA" w:rsidRDefault="00776FB8" w:rsidP="008D4044">
      <w:pPr>
        <w:pStyle w:val="ListParagraph"/>
        <w:numPr>
          <w:ilvl w:val="0"/>
          <w:numId w:val="3"/>
        </w:numPr>
        <w:shd w:val="clear" w:color="auto" w:fill="FFFFFF"/>
        <w:autoSpaceDN w:val="0"/>
        <w:spacing w:before="100" w:after="0" w:line="240" w:lineRule="auto"/>
        <w:rPr>
          <w:rFonts w:asciiTheme="majorHAnsi" w:eastAsia="Times New Roman" w:hAnsiTheme="majorHAnsi" w:cs="Times New Roman"/>
        </w:rPr>
      </w:pPr>
      <w:r w:rsidRPr="009876EA">
        <w:rPr>
          <w:rFonts w:asciiTheme="majorHAnsi" w:hAnsiTheme="majorHAnsi" w:cs="Times New Roman"/>
          <w:shd w:val="clear" w:color="auto" w:fill="FFFFFF"/>
        </w:rPr>
        <w:t>Goal-driven leader who maintains a productive climate</w:t>
      </w:r>
    </w:p>
    <w:p w:rsidR="0066789F" w:rsidRPr="009876EA" w:rsidRDefault="0066789F" w:rsidP="00A74D7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07731" w:rsidRPr="009876EA" w:rsidRDefault="00B256D5" w:rsidP="00A74D7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876EA">
        <w:rPr>
          <w:rFonts w:asciiTheme="majorHAnsi" w:hAnsiTheme="majorHAnsi" w:cs="Times New Roman"/>
          <w:b/>
          <w:sz w:val="24"/>
          <w:szCs w:val="24"/>
          <w:u w:val="single"/>
        </w:rPr>
        <w:t>EDUCATIONAL ATTAINMENT</w:t>
      </w:r>
    </w:p>
    <w:p w:rsidR="00D07731" w:rsidRPr="009876EA" w:rsidRDefault="00D07731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ab/>
      </w:r>
    </w:p>
    <w:p w:rsidR="00A77292" w:rsidRPr="009876EA" w:rsidRDefault="0023531F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ab/>
      </w:r>
      <w:r w:rsidR="00890EAA" w:rsidRPr="009876EA">
        <w:rPr>
          <w:rFonts w:asciiTheme="majorHAnsi" w:hAnsiTheme="majorHAnsi" w:cs="Times New Roman"/>
          <w:sz w:val="24"/>
          <w:szCs w:val="24"/>
        </w:rPr>
        <w:t>Degree in</w:t>
      </w:r>
      <w:r w:rsidR="00B256D5" w:rsidRPr="009876EA">
        <w:rPr>
          <w:rFonts w:asciiTheme="majorHAnsi" w:hAnsiTheme="majorHAnsi" w:cs="Times New Roman"/>
          <w:sz w:val="24"/>
          <w:szCs w:val="24"/>
        </w:rPr>
        <w:t xml:space="preserve"> Bachelor of Tourism and Management</w:t>
      </w:r>
      <w:r w:rsidR="008D4044">
        <w:rPr>
          <w:rFonts w:asciiTheme="majorHAnsi" w:hAnsiTheme="majorHAnsi" w:cs="Times New Roman"/>
          <w:sz w:val="24"/>
          <w:szCs w:val="24"/>
        </w:rPr>
        <w:tab/>
      </w:r>
      <w:r w:rsidR="00106313">
        <w:rPr>
          <w:rFonts w:asciiTheme="majorHAnsi" w:hAnsiTheme="majorHAnsi" w:cs="Times New Roman"/>
          <w:sz w:val="24"/>
          <w:szCs w:val="24"/>
        </w:rPr>
        <w:tab/>
      </w:r>
      <w:r w:rsidR="00106313" w:rsidRPr="009876EA">
        <w:rPr>
          <w:rFonts w:asciiTheme="majorHAnsi" w:hAnsiTheme="majorHAnsi" w:cs="Times New Roman"/>
          <w:sz w:val="24"/>
          <w:szCs w:val="24"/>
        </w:rPr>
        <w:t>October 2016</w:t>
      </w:r>
      <w:r w:rsidR="00106313">
        <w:rPr>
          <w:rFonts w:asciiTheme="majorHAnsi" w:hAnsiTheme="majorHAnsi" w:cs="Times New Roman"/>
          <w:sz w:val="24"/>
          <w:szCs w:val="24"/>
        </w:rPr>
        <w:tab/>
      </w:r>
      <w:r w:rsidR="008D4044">
        <w:rPr>
          <w:rFonts w:asciiTheme="majorHAnsi" w:hAnsiTheme="majorHAnsi" w:cs="Times New Roman"/>
          <w:sz w:val="24"/>
          <w:szCs w:val="24"/>
        </w:rPr>
        <w:tab/>
      </w:r>
    </w:p>
    <w:p w:rsidR="00890EAA" w:rsidRPr="009876EA" w:rsidRDefault="00890EAA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ab/>
        <w:t xml:space="preserve">University of San Carlos </w:t>
      </w:r>
      <w:proofErr w:type="spellStart"/>
      <w:r w:rsidRPr="009876EA">
        <w:rPr>
          <w:rFonts w:asciiTheme="majorHAnsi" w:hAnsiTheme="majorHAnsi" w:cs="Times New Roman"/>
          <w:sz w:val="24"/>
          <w:szCs w:val="24"/>
        </w:rPr>
        <w:t>Talamban</w:t>
      </w:r>
      <w:proofErr w:type="spellEnd"/>
      <w:r w:rsidRPr="009876EA">
        <w:rPr>
          <w:rFonts w:asciiTheme="majorHAnsi" w:hAnsiTheme="majorHAnsi" w:cs="Times New Roman"/>
          <w:sz w:val="24"/>
          <w:szCs w:val="24"/>
        </w:rPr>
        <w:t xml:space="preserve"> Campus</w:t>
      </w:r>
    </w:p>
    <w:p w:rsidR="00890EAA" w:rsidRPr="009876EA" w:rsidRDefault="00890EAA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ab/>
        <w:t>Cebu City, Philippines</w:t>
      </w:r>
      <w:r w:rsidR="008D4044">
        <w:rPr>
          <w:rFonts w:asciiTheme="majorHAnsi" w:hAnsiTheme="majorHAnsi" w:cs="Times New Roman"/>
          <w:sz w:val="24"/>
          <w:szCs w:val="24"/>
        </w:rPr>
        <w:tab/>
      </w:r>
      <w:r w:rsidR="008D4044">
        <w:rPr>
          <w:rFonts w:asciiTheme="majorHAnsi" w:hAnsiTheme="majorHAnsi" w:cs="Times New Roman"/>
          <w:sz w:val="24"/>
          <w:szCs w:val="24"/>
        </w:rPr>
        <w:tab/>
      </w:r>
      <w:r w:rsidR="008D4044">
        <w:rPr>
          <w:rFonts w:asciiTheme="majorHAnsi" w:hAnsiTheme="majorHAnsi" w:cs="Times New Roman"/>
          <w:sz w:val="24"/>
          <w:szCs w:val="24"/>
        </w:rPr>
        <w:tab/>
      </w:r>
      <w:r w:rsidR="008D4044">
        <w:rPr>
          <w:rFonts w:asciiTheme="majorHAnsi" w:hAnsiTheme="majorHAnsi" w:cs="Times New Roman"/>
          <w:sz w:val="24"/>
          <w:szCs w:val="24"/>
        </w:rPr>
        <w:tab/>
      </w:r>
    </w:p>
    <w:p w:rsidR="00984EFD" w:rsidRPr="009876EA" w:rsidRDefault="00890EAA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ab/>
      </w:r>
      <w:r w:rsidR="00776FB8" w:rsidRPr="009876EA">
        <w:rPr>
          <w:rFonts w:asciiTheme="majorHAnsi" w:hAnsiTheme="majorHAnsi" w:cs="Times New Roman"/>
          <w:sz w:val="24"/>
          <w:szCs w:val="24"/>
        </w:rPr>
        <w:tab/>
      </w:r>
      <w:r w:rsidR="00776FB8" w:rsidRPr="009876EA">
        <w:rPr>
          <w:rFonts w:asciiTheme="majorHAnsi" w:hAnsiTheme="majorHAnsi" w:cs="Times New Roman"/>
          <w:sz w:val="24"/>
          <w:szCs w:val="24"/>
        </w:rPr>
        <w:tab/>
      </w:r>
      <w:r w:rsidR="00776FB8" w:rsidRPr="009876EA">
        <w:rPr>
          <w:rFonts w:asciiTheme="majorHAnsi" w:hAnsiTheme="majorHAnsi" w:cs="Times New Roman"/>
          <w:sz w:val="24"/>
          <w:szCs w:val="24"/>
        </w:rPr>
        <w:tab/>
      </w:r>
      <w:r w:rsidR="00984EFD" w:rsidRPr="009876EA">
        <w:rPr>
          <w:rFonts w:asciiTheme="majorHAnsi" w:hAnsiTheme="majorHAnsi" w:cs="Times New Roman"/>
          <w:sz w:val="24"/>
          <w:szCs w:val="24"/>
        </w:rPr>
        <w:tab/>
      </w:r>
      <w:r w:rsidR="00984EFD" w:rsidRPr="009876EA">
        <w:rPr>
          <w:rFonts w:asciiTheme="majorHAnsi" w:hAnsiTheme="majorHAnsi" w:cs="Times New Roman"/>
          <w:sz w:val="24"/>
          <w:szCs w:val="24"/>
        </w:rPr>
        <w:tab/>
      </w:r>
      <w:r w:rsidR="00984EFD" w:rsidRPr="009876EA">
        <w:rPr>
          <w:rFonts w:asciiTheme="majorHAnsi" w:hAnsiTheme="majorHAnsi" w:cs="Times New Roman"/>
          <w:sz w:val="24"/>
          <w:szCs w:val="24"/>
        </w:rPr>
        <w:tab/>
      </w:r>
      <w:r w:rsidR="00984EFD" w:rsidRPr="009876EA">
        <w:rPr>
          <w:rFonts w:asciiTheme="majorHAnsi" w:hAnsiTheme="majorHAnsi" w:cs="Times New Roman"/>
          <w:sz w:val="24"/>
          <w:szCs w:val="24"/>
        </w:rPr>
        <w:tab/>
      </w:r>
    </w:p>
    <w:p w:rsidR="009222B5" w:rsidRPr="009876EA" w:rsidRDefault="009222B5" w:rsidP="00A74D7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222B5" w:rsidRPr="009876EA" w:rsidRDefault="009222B5" w:rsidP="00A74D76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876EA">
        <w:rPr>
          <w:rFonts w:asciiTheme="majorHAnsi" w:hAnsiTheme="majorHAnsi" w:cs="Times New Roman"/>
          <w:b/>
          <w:sz w:val="24"/>
          <w:szCs w:val="24"/>
          <w:u w:val="single"/>
        </w:rPr>
        <w:t>WORK EXPERIENCE</w:t>
      </w:r>
    </w:p>
    <w:p w:rsidR="00D26878" w:rsidRPr="009876EA" w:rsidRDefault="00D26878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52A93" w:rsidRPr="009876EA" w:rsidRDefault="00852A93" w:rsidP="00727955">
      <w:pPr>
        <w:spacing w:after="0" w:line="240" w:lineRule="auto"/>
        <w:jc w:val="both"/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</w:pPr>
      <w:r w:rsidRPr="009876EA">
        <w:rPr>
          <w:rFonts w:asciiTheme="majorHAnsi" w:hAnsiTheme="majorHAnsi" w:cs="Times New Roman"/>
          <w:b/>
          <w:sz w:val="24"/>
          <w:szCs w:val="24"/>
        </w:rPr>
        <w:t>MIASCOR Ground Handling Agency</w:t>
      </w:r>
      <w:r w:rsidR="000617D5">
        <w:rPr>
          <w:rFonts w:asciiTheme="majorHAnsi" w:hAnsiTheme="majorHAnsi" w:cs="Times New Roman"/>
          <w:b/>
          <w:sz w:val="24"/>
          <w:szCs w:val="24"/>
        </w:rPr>
        <w:tab/>
      </w:r>
      <w:r w:rsidR="000617D5">
        <w:rPr>
          <w:rFonts w:asciiTheme="majorHAnsi" w:hAnsiTheme="majorHAnsi" w:cs="Times New Roman"/>
          <w:b/>
          <w:sz w:val="24"/>
          <w:szCs w:val="24"/>
        </w:rPr>
        <w:tab/>
      </w:r>
      <w:r w:rsidR="008D4044">
        <w:rPr>
          <w:rFonts w:asciiTheme="majorHAnsi" w:hAnsiTheme="majorHAnsi" w:cs="Times New Roman"/>
          <w:b/>
          <w:sz w:val="24"/>
          <w:szCs w:val="24"/>
        </w:rPr>
        <w:tab/>
      </w:r>
      <w:r w:rsidR="000617D5" w:rsidRPr="009876EA">
        <w:rPr>
          <w:rFonts w:asciiTheme="majorHAnsi" w:hAnsiTheme="majorHAnsi" w:cs="Times New Roman"/>
          <w:bCs/>
          <w:color w:val="222222"/>
          <w:sz w:val="24"/>
          <w:szCs w:val="24"/>
          <w:shd w:val="clear" w:color="auto" w:fill="FFFFFF"/>
        </w:rPr>
        <w:t xml:space="preserve">December </w:t>
      </w:r>
      <w:r w:rsidR="008D4044">
        <w:rPr>
          <w:rFonts w:asciiTheme="majorHAnsi" w:hAnsiTheme="majorHAnsi" w:cs="Times New Roman"/>
          <w:bCs/>
          <w:color w:val="222222"/>
          <w:sz w:val="24"/>
          <w:szCs w:val="24"/>
          <w:shd w:val="clear" w:color="auto" w:fill="FFFFFF"/>
        </w:rPr>
        <w:t>2016 to March</w:t>
      </w:r>
      <w:r w:rsidR="000617D5" w:rsidRPr="009876EA">
        <w:rPr>
          <w:rFonts w:asciiTheme="majorHAnsi" w:hAnsiTheme="majorHAnsi" w:cs="Times New Roman"/>
          <w:bCs/>
          <w:color w:val="222222"/>
          <w:sz w:val="24"/>
          <w:szCs w:val="24"/>
          <w:shd w:val="clear" w:color="auto" w:fill="FFFFFF"/>
        </w:rPr>
        <w:t>, 2017</w:t>
      </w:r>
    </w:p>
    <w:p w:rsidR="00852A93" w:rsidRPr="009876EA" w:rsidRDefault="00852A93" w:rsidP="00A74D76">
      <w:pPr>
        <w:spacing w:after="0" w:line="240" w:lineRule="auto"/>
        <w:jc w:val="both"/>
        <w:rPr>
          <w:rFonts w:asciiTheme="majorHAnsi" w:hAnsiTheme="majorHAnsi" w:cs="Times New Roman"/>
          <w:bCs/>
          <w:color w:val="222222"/>
          <w:sz w:val="24"/>
          <w:szCs w:val="24"/>
          <w:shd w:val="clear" w:color="auto" w:fill="FFFFFF"/>
        </w:rPr>
      </w:pPr>
      <w:r w:rsidRPr="009876EA">
        <w:rPr>
          <w:rFonts w:asciiTheme="majorHAnsi" w:hAnsiTheme="majorHAnsi" w:cs="Times New Roman"/>
          <w:bCs/>
          <w:color w:val="222222"/>
          <w:sz w:val="24"/>
          <w:szCs w:val="24"/>
          <w:shd w:val="clear" w:color="auto" w:fill="FFFFFF"/>
        </w:rPr>
        <w:t xml:space="preserve">Airport Road, </w:t>
      </w:r>
      <w:proofErr w:type="spellStart"/>
      <w:r w:rsidRPr="009876EA">
        <w:rPr>
          <w:rFonts w:asciiTheme="majorHAnsi" w:hAnsiTheme="majorHAnsi" w:cs="Times New Roman"/>
          <w:bCs/>
          <w:color w:val="222222"/>
          <w:sz w:val="24"/>
          <w:szCs w:val="24"/>
          <w:shd w:val="clear" w:color="auto" w:fill="FFFFFF"/>
        </w:rPr>
        <w:t>Lapu</w:t>
      </w:r>
      <w:proofErr w:type="spellEnd"/>
      <w:r w:rsidRPr="009876EA">
        <w:rPr>
          <w:rFonts w:asciiTheme="majorHAnsi" w:hAnsiTheme="majorHAnsi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876EA">
        <w:rPr>
          <w:rFonts w:asciiTheme="majorHAnsi" w:hAnsiTheme="majorHAnsi" w:cs="Times New Roman"/>
          <w:bCs/>
          <w:color w:val="222222"/>
          <w:sz w:val="24"/>
          <w:szCs w:val="24"/>
          <w:shd w:val="clear" w:color="auto" w:fill="FFFFFF"/>
        </w:rPr>
        <w:t>Lapu</w:t>
      </w:r>
      <w:proofErr w:type="spellEnd"/>
      <w:r w:rsidRPr="009876EA">
        <w:rPr>
          <w:rFonts w:asciiTheme="majorHAnsi" w:hAnsiTheme="majorHAnsi" w:cs="Times New Roman"/>
          <w:bCs/>
          <w:color w:val="222222"/>
          <w:sz w:val="24"/>
          <w:szCs w:val="24"/>
          <w:shd w:val="clear" w:color="auto" w:fill="FFFFFF"/>
        </w:rPr>
        <w:t xml:space="preserve"> City, Cebu</w:t>
      </w:r>
    </w:p>
    <w:p w:rsidR="00852A93" w:rsidRPr="000617D5" w:rsidRDefault="00852A93" w:rsidP="00727955">
      <w:pPr>
        <w:spacing w:after="0" w:line="240" w:lineRule="auto"/>
        <w:jc w:val="both"/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</w:pPr>
      <w:r w:rsidRPr="009876EA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>Customer Service Agent</w:t>
      </w:r>
      <w:r w:rsidR="0055301F" w:rsidRPr="009876EA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0E6B6B" w:rsidRPr="009876EA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0E6B6B" w:rsidRPr="009876EA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>Asiana</w:t>
      </w:r>
      <w:proofErr w:type="spellEnd"/>
      <w:r w:rsidR="000E6B6B" w:rsidRPr="009876EA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 xml:space="preserve"> Airlines and China Eastern</w:t>
      </w:r>
      <w:r w:rsidR="00727955" w:rsidRPr="009876EA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 xml:space="preserve"> Airline </w:t>
      </w:r>
    </w:p>
    <w:p w:rsidR="00852A93" w:rsidRPr="009876EA" w:rsidRDefault="00852A93" w:rsidP="00A74D76">
      <w:pPr>
        <w:spacing w:after="0" w:line="240" w:lineRule="auto"/>
        <w:jc w:val="both"/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</w:pPr>
      <w:r w:rsidRPr="009876EA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ab/>
      </w:r>
    </w:p>
    <w:p w:rsidR="00852A93" w:rsidRPr="009876EA" w:rsidRDefault="00DA715A" w:rsidP="00A74D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9876EA">
        <w:rPr>
          <w:rFonts w:asciiTheme="majorHAnsi" w:hAnsiTheme="majorHAnsi" w:cs="Times New Roman"/>
        </w:rPr>
        <w:t>Processing passenger</w:t>
      </w:r>
      <w:r w:rsidR="00235C52" w:rsidRPr="009876EA">
        <w:rPr>
          <w:rFonts w:asciiTheme="majorHAnsi" w:hAnsiTheme="majorHAnsi" w:cs="Times New Roman"/>
        </w:rPr>
        <w:t xml:space="preserve"> ticke</w:t>
      </w:r>
      <w:r w:rsidRPr="009876EA">
        <w:rPr>
          <w:rFonts w:asciiTheme="majorHAnsi" w:hAnsiTheme="majorHAnsi" w:cs="Times New Roman"/>
        </w:rPr>
        <w:t xml:space="preserve">ts </w:t>
      </w:r>
      <w:r w:rsidR="00727955" w:rsidRPr="009876EA">
        <w:rPr>
          <w:rFonts w:asciiTheme="majorHAnsi" w:hAnsiTheme="majorHAnsi" w:cs="Times New Roman"/>
        </w:rPr>
        <w:t>at airline</w:t>
      </w:r>
      <w:r w:rsidRPr="009876EA">
        <w:rPr>
          <w:rFonts w:asciiTheme="majorHAnsi" w:hAnsiTheme="majorHAnsi" w:cs="Times New Roman"/>
        </w:rPr>
        <w:t xml:space="preserve"> ticket counters</w:t>
      </w:r>
    </w:p>
    <w:p w:rsidR="00235C52" w:rsidRPr="009876EA" w:rsidRDefault="00235C52" w:rsidP="00A74D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9876EA">
        <w:rPr>
          <w:rFonts w:asciiTheme="majorHAnsi" w:hAnsiTheme="majorHAnsi" w:cs="Times New Roman"/>
        </w:rPr>
        <w:t>Handling and loading passenger luggage</w:t>
      </w:r>
    </w:p>
    <w:p w:rsidR="00DA715A" w:rsidRPr="009876EA" w:rsidRDefault="00DA715A" w:rsidP="00A74D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9876EA">
        <w:rPr>
          <w:rFonts w:asciiTheme="majorHAnsi" w:hAnsiTheme="majorHAnsi" w:cs="Times New Roman"/>
        </w:rPr>
        <w:t>Assist passengers for the swift and efficient boarding</w:t>
      </w:r>
      <w:r w:rsidR="00997DA2" w:rsidRPr="009876EA">
        <w:rPr>
          <w:rFonts w:asciiTheme="majorHAnsi" w:hAnsiTheme="majorHAnsi" w:cs="Times New Roman"/>
        </w:rPr>
        <w:t xml:space="preserve"> to keep an airline’s flight on time</w:t>
      </w:r>
    </w:p>
    <w:p w:rsidR="00235C52" w:rsidRDefault="000E6B6B" w:rsidP="00A74D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9876EA">
        <w:rPr>
          <w:rFonts w:asciiTheme="majorHAnsi" w:hAnsiTheme="majorHAnsi" w:cs="Times New Roman"/>
        </w:rPr>
        <w:t>Prepares passengers list reports to government agencies such as immigration, quarantine</w:t>
      </w:r>
      <w:r w:rsidR="00DF27C5" w:rsidRPr="009876EA">
        <w:rPr>
          <w:rFonts w:asciiTheme="majorHAnsi" w:hAnsiTheme="majorHAnsi" w:cs="Times New Roman"/>
        </w:rPr>
        <w:t xml:space="preserve"> etc.</w:t>
      </w:r>
    </w:p>
    <w:p w:rsidR="00F5570F" w:rsidRPr="00F5570F" w:rsidRDefault="00BB3AB7" w:rsidP="00F5570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sponsib</w:t>
      </w:r>
      <w:r w:rsidR="00F5570F">
        <w:rPr>
          <w:rFonts w:asciiTheme="majorHAnsi" w:hAnsiTheme="majorHAnsi" w:cs="Times New Roman"/>
        </w:rPr>
        <w:t>le for the ground servicing and timings of the aircraft</w:t>
      </w:r>
    </w:p>
    <w:p w:rsidR="00647177" w:rsidRPr="009876EA" w:rsidRDefault="00647177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144F7" w:rsidRPr="009876EA" w:rsidRDefault="009144F7" w:rsidP="00727955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26878" w:rsidRPr="009876EA" w:rsidRDefault="00D26878" w:rsidP="00727955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876EA">
        <w:rPr>
          <w:rFonts w:asciiTheme="majorHAnsi" w:hAnsiTheme="majorHAnsi" w:cs="Times New Roman"/>
          <w:b/>
          <w:sz w:val="24"/>
          <w:szCs w:val="24"/>
        </w:rPr>
        <w:t xml:space="preserve">Six Flags </w:t>
      </w:r>
      <w:proofErr w:type="gramStart"/>
      <w:r w:rsidRPr="009876EA">
        <w:rPr>
          <w:rFonts w:asciiTheme="majorHAnsi" w:hAnsiTheme="majorHAnsi" w:cs="Times New Roman"/>
          <w:b/>
          <w:sz w:val="24"/>
          <w:szCs w:val="24"/>
        </w:rPr>
        <w:t>Over</w:t>
      </w:r>
      <w:proofErr w:type="gramEnd"/>
      <w:r w:rsidRPr="009876EA">
        <w:rPr>
          <w:rFonts w:asciiTheme="majorHAnsi" w:hAnsiTheme="majorHAnsi" w:cs="Times New Roman"/>
          <w:b/>
          <w:sz w:val="24"/>
          <w:szCs w:val="24"/>
        </w:rPr>
        <w:t xml:space="preserve"> Texas</w:t>
      </w:r>
      <w:r w:rsidR="008D4044">
        <w:rPr>
          <w:rFonts w:asciiTheme="majorHAnsi" w:hAnsiTheme="majorHAnsi" w:cs="Times New Roman"/>
          <w:b/>
          <w:sz w:val="24"/>
          <w:szCs w:val="24"/>
        </w:rPr>
        <w:tab/>
      </w:r>
      <w:r w:rsidR="008D4044">
        <w:rPr>
          <w:rFonts w:asciiTheme="majorHAnsi" w:hAnsiTheme="majorHAnsi" w:cs="Times New Roman"/>
          <w:b/>
          <w:sz w:val="24"/>
          <w:szCs w:val="24"/>
        </w:rPr>
        <w:tab/>
      </w:r>
      <w:r w:rsidR="008D4044">
        <w:rPr>
          <w:rFonts w:asciiTheme="majorHAnsi" w:hAnsiTheme="majorHAnsi" w:cs="Times New Roman"/>
          <w:b/>
          <w:sz w:val="24"/>
          <w:szCs w:val="24"/>
        </w:rPr>
        <w:tab/>
      </w:r>
      <w:r w:rsidR="008D4044">
        <w:rPr>
          <w:rFonts w:asciiTheme="majorHAnsi" w:hAnsiTheme="majorHAnsi" w:cs="Times New Roman"/>
          <w:b/>
          <w:sz w:val="24"/>
          <w:szCs w:val="24"/>
        </w:rPr>
        <w:tab/>
      </w:r>
      <w:r w:rsidR="008D4044">
        <w:rPr>
          <w:rFonts w:asciiTheme="majorHAnsi" w:hAnsiTheme="majorHAnsi" w:cs="Times New Roman"/>
          <w:b/>
          <w:sz w:val="24"/>
          <w:szCs w:val="24"/>
        </w:rPr>
        <w:tab/>
      </w:r>
      <w:r w:rsidR="008D4044" w:rsidRPr="008D4044">
        <w:rPr>
          <w:rFonts w:asciiTheme="majorHAnsi" w:hAnsiTheme="majorHAnsi" w:cs="Times New Roman"/>
          <w:sz w:val="24"/>
          <w:szCs w:val="24"/>
        </w:rPr>
        <w:t>March</w:t>
      </w:r>
      <w:r w:rsidR="008D4044">
        <w:rPr>
          <w:rFonts w:asciiTheme="majorHAnsi" w:hAnsiTheme="majorHAnsi" w:cs="Times New Roman"/>
          <w:sz w:val="24"/>
          <w:szCs w:val="24"/>
        </w:rPr>
        <w:t>,</w:t>
      </w:r>
      <w:r w:rsidR="008D4044" w:rsidRPr="008D4044">
        <w:rPr>
          <w:rFonts w:asciiTheme="majorHAnsi" w:hAnsiTheme="majorHAnsi" w:cs="Times New Roman"/>
          <w:sz w:val="24"/>
          <w:szCs w:val="24"/>
        </w:rPr>
        <w:t xml:space="preserve"> 2015 to June</w:t>
      </w:r>
      <w:r w:rsidR="008D4044">
        <w:rPr>
          <w:rFonts w:asciiTheme="majorHAnsi" w:hAnsiTheme="majorHAnsi" w:cs="Times New Roman"/>
          <w:sz w:val="24"/>
          <w:szCs w:val="24"/>
        </w:rPr>
        <w:t>,</w:t>
      </w:r>
      <w:r w:rsidR="008D4044" w:rsidRPr="008D4044">
        <w:rPr>
          <w:rFonts w:asciiTheme="majorHAnsi" w:hAnsiTheme="majorHAnsi" w:cs="Times New Roman"/>
          <w:sz w:val="24"/>
          <w:szCs w:val="24"/>
        </w:rPr>
        <w:t xml:space="preserve"> 2015</w:t>
      </w:r>
    </w:p>
    <w:p w:rsidR="00D26878" w:rsidRPr="009876EA" w:rsidRDefault="00314782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>Arlington, Texas</w:t>
      </w:r>
      <w:r w:rsidR="00D26878" w:rsidRPr="009876EA">
        <w:rPr>
          <w:rFonts w:asciiTheme="majorHAnsi" w:hAnsiTheme="majorHAnsi" w:cs="Times New Roman"/>
          <w:sz w:val="24"/>
          <w:szCs w:val="24"/>
        </w:rPr>
        <w:t>, United States</w:t>
      </w:r>
      <w:r w:rsidRPr="009876EA">
        <w:rPr>
          <w:rFonts w:asciiTheme="majorHAnsi" w:hAnsiTheme="majorHAnsi" w:cs="Times New Roman"/>
          <w:sz w:val="24"/>
          <w:szCs w:val="24"/>
        </w:rPr>
        <w:t xml:space="preserve"> of America</w:t>
      </w:r>
    </w:p>
    <w:p w:rsidR="00D26878" w:rsidRPr="009876EA" w:rsidRDefault="00D26878" w:rsidP="00A74D7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876EA">
        <w:rPr>
          <w:rFonts w:asciiTheme="majorHAnsi" w:hAnsiTheme="majorHAnsi" w:cs="Times New Roman"/>
          <w:b/>
          <w:sz w:val="24"/>
          <w:szCs w:val="24"/>
        </w:rPr>
        <w:t>Ride Operator/Attendant</w:t>
      </w:r>
      <w:r w:rsidR="00314782" w:rsidRPr="009876EA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14782" w:rsidRPr="009876EA" w:rsidRDefault="009249C5" w:rsidP="00A74D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9876EA">
        <w:rPr>
          <w:rFonts w:asciiTheme="majorHAnsi" w:hAnsiTheme="majorHAnsi"/>
          <w:color w:val="231F20"/>
          <w:shd w:val="clear" w:color="auto" w:fill="FFFFFF"/>
        </w:rPr>
        <w:t>Responsible for supervising, monitoring, repairing, and attending to park rides, including boarding and securing passengers, starting rides, and ensuring passengers exit safely.</w:t>
      </w:r>
    </w:p>
    <w:p w:rsidR="009249C5" w:rsidRDefault="00397127" w:rsidP="00A74D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color w:val="231F20"/>
          <w:shd w:val="clear" w:color="auto" w:fill="FFFFFF"/>
        </w:rPr>
      </w:pPr>
      <w:r w:rsidRPr="009876EA">
        <w:rPr>
          <w:rFonts w:asciiTheme="majorHAnsi" w:hAnsiTheme="majorHAnsi"/>
          <w:color w:val="231F20"/>
          <w:shd w:val="clear" w:color="auto" w:fill="FFFFFF"/>
        </w:rPr>
        <w:lastRenderedPageBreak/>
        <w:t>Officer in charge</w:t>
      </w:r>
      <w:r w:rsidR="009249C5" w:rsidRPr="009876EA">
        <w:rPr>
          <w:rFonts w:asciiTheme="majorHAnsi" w:hAnsiTheme="majorHAnsi"/>
          <w:color w:val="231F20"/>
          <w:shd w:val="clear" w:color="auto" w:fill="FFFFFF"/>
        </w:rPr>
        <w:t xml:space="preserve"> for the safe operation of a given ride or series of rides throughout the park.</w:t>
      </w:r>
    </w:p>
    <w:p w:rsidR="00F5570F" w:rsidRDefault="00F5570F" w:rsidP="00A74D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color w:val="231F20"/>
          <w:shd w:val="clear" w:color="auto" w:fill="FFFFFF"/>
        </w:rPr>
      </w:pPr>
      <w:r>
        <w:rPr>
          <w:rFonts w:asciiTheme="majorHAnsi" w:hAnsiTheme="majorHAnsi"/>
          <w:color w:val="231F20"/>
          <w:shd w:val="clear" w:color="auto" w:fill="FFFFFF"/>
        </w:rPr>
        <w:t>Responsible for the operation of the rides</w:t>
      </w:r>
    </w:p>
    <w:p w:rsidR="00F5570F" w:rsidRPr="009876EA" w:rsidRDefault="00F5570F" w:rsidP="00F5570F">
      <w:pPr>
        <w:pStyle w:val="ListParagraph"/>
        <w:spacing w:after="0" w:line="240" w:lineRule="auto"/>
        <w:jc w:val="both"/>
        <w:rPr>
          <w:rFonts w:asciiTheme="majorHAnsi" w:hAnsiTheme="majorHAnsi"/>
          <w:color w:val="231F20"/>
          <w:shd w:val="clear" w:color="auto" w:fill="FFFFFF"/>
        </w:rPr>
      </w:pPr>
    </w:p>
    <w:p w:rsidR="00D26878" w:rsidRPr="009876EA" w:rsidRDefault="00D26878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26878" w:rsidRPr="009876EA" w:rsidRDefault="00D26878" w:rsidP="00727955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876EA">
        <w:rPr>
          <w:rFonts w:asciiTheme="majorHAnsi" w:hAnsiTheme="majorHAnsi" w:cs="Times New Roman"/>
          <w:b/>
          <w:sz w:val="24"/>
          <w:szCs w:val="24"/>
        </w:rPr>
        <w:t>Fame’s Weddings and Debuts</w:t>
      </w:r>
      <w:r w:rsidR="008D4044">
        <w:rPr>
          <w:rFonts w:asciiTheme="majorHAnsi" w:hAnsiTheme="majorHAnsi" w:cs="Times New Roman"/>
          <w:b/>
          <w:sz w:val="24"/>
          <w:szCs w:val="24"/>
        </w:rPr>
        <w:tab/>
      </w:r>
      <w:r w:rsidR="008D4044">
        <w:rPr>
          <w:rFonts w:asciiTheme="majorHAnsi" w:hAnsiTheme="majorHAnsi" w:cs="Times New Roman"/>
          <w:b/>
          <w:sz w:val="24"/>
          <w:szCs w:val="24"/>
        </w:rPr>
        <w:tab/>
      </w:r>
      <w:r w:rsidR="008D4044">
        <w:rPr>
          <w:rFonts w:asciiTheme="majorHAnsi" w:hAnsiTheme="majorHAnsi" w:cs="Times New Roman"/>
          <w:b/>
          <w:sz w:val="24"/>
          <w:szCs w:val="24"/>
        </w:rPr>
        <w:tab/>
      </w:r>
      <w:r w:rsidR="008D4044">
        <w:rPr>
          <w:rFonts w:asciiTheme="majorHAnsi" w:hAnsiTheme="majorHAnsi" w:cs="Times New Roman"/>
          <w:sz w:val="24"/>
          <w:szCs w:val="24"/>
        </w:rPr>
        <w:t>September, 2015 up to March</w:t>
      </w:r>
      <w:r w:rsidR="008D4044" w:rsidRPr="008D4044">
        <w:rPr>
          <w:rFonts w:asciiTheme="majorHAnsi" w:hAnsiTheme="majorHAnsi" w:cs="Times New Roman"/>
          <w:sz w:val="24"/>
          <w:szCs w:val="24"/>
        </w:rPr>
        <w:t>, 2017</w:t>
      </w:r>
    </w:p>
    <w:p w:rsidR="00D26878" w:rsidRPr="009876EA" w:rsidRDefault="00D26878" w:rsidP="0072795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9876EA">
        <w:rPr>
          <w:rFonts w:asciiTheme="majorHAnsi" w:hAnsiTheme="majorHAnsi" w:cs="Times New Roman"/>
          <w:sz w:val="24"/>
          <w:szCs w:val="24"/>
        </w:rPr>
        <w:t>Maxilom</w:t>
      </w:r>
      <w:proofErr w:type="spellEnd"/>
      <w:r w:rsidRPr="009876EA">
        <w:rPr>
          <w:rFonts w:asciiTheme="majorHAnsi" w:hAnsiTheme="majorHAnsi" w:cs="Times New Roman"/>
          <w:sz w:val="24"/>
          <w:szCs w:val="24"/>
        </w:rPr>
        <w:t xml:space="preserve"> Avenue Cebu, City</w:t>
      </w:r>
    </w:p>
    <w:p w:rsidR="00727955" w:rsidRPr="009876EA" w:rsidRDefault="00D26878" w:rsidP="00727955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876EA">
        <w:rPr>
          <w:rFonts w:asciiTheme="majorHAnsi" w:hAnsiTheme="majorHAnsi" w:cs="Times New Roman"/>
          <w:b/>
          <w:sz w:val="24"/>
          <w:szCs w:val="24"/>
        </w:rPr>
        <w:t>Event Coordinator Assistant</w:t>
      </w:r>
      <w:r w:rsidR="00727955" w:rsidRPr="009876EA">
        <w:rPr>
          <w:rFonts w:asciiTheme="majorHAnsi" w:hAnsiTheme="majorHAnsi" w:cs="Times New Roman"/>
          <w:sz w:val="24"/>
          <w:szCs w:val="24"/>
        </w:rPr>
        <w:t xml:space="preserve"> (</w:t>
      </w:r>
      <w:r w:rsidR="008D4044">
        <w:rPr>
          <w:rFonts w:asciiTheme="majorHAnsi" w:hAnsiTheme="majorHAnsi" w:cs="Times New Roman"/>
          <w:sz w:val="24"/>
          <w:szCs w:val="24"/>
        </w:rPr>
        <w:t>part-time</w:t>
      </w:r>
      <w:r w:rsidR="00727955" w:rsidRPr="008D4044">
        <w:rPr>
          <w:rFonts w:asciiTheme="majorHAnsi" w:hAnsiTheme="majorHAnsi" w:cs="Times New Roman"/>
          <w:sz w:val="24"/>
          <w:szCs w:val="24"/>
        </w:rPr>
        <w:t>)</w:t>
      </w:r>
    </w:p>
    <w:p w:rsidR="00007D96" w:rsidRPr="009876EA" w:rsidRDefault="00DF27C5" w:rsidP="00BA7F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9876EA">
        <w:rPr>
          <w:rFonts w:asciiTheme="majorHAnsi" w:hAnsiTheme="majorHAnsi" w:cs="Times New Roman"/>
        </w:rPr>
        <w:t>Coordinates with the hotels and venue for the events</w:t>
      </w:r>
    </w:p>
    <w:p w:rsidR="00DF27C5" w:rsidRPr="009876EA" w:rsidRDefault="005F7379" w:rsidP="00BA7F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9876EA">
        <w:rPr>
          <w:rFonts w:asciiTheme="majorHAnsi" w:hAnsiTheme="majorHAnsi" w:cs="Times New Roman"/>
        </w:rPr>
        <w:t>Assist guest for the</w:t>
      </w:r>
      <w:r w:rsidR="00DF27C5" w:rsidRPr="009876EA">
        <w:rPr>
          <w:rFonts w:asciiTheme="majorHAnsi" w:hAnsiTheme="majorHAnsi" w:cs="Times New Roman"/>
        </w:rPr>
        <w:t xml:space="preserve"> </w:t>
      </w:r>
      <w:r w:rsidRPr="009876EA">
        <w:rPr>
          <w:rFonts w:asciiTheme="majorHAnsi" w:hAnsiTheme="majorHAnsi" w:cs="Times New Roman"/>
        </w:rPr>
        <w:t xml:space="preserve">program of </w:t>
      </w:r>
      <w:r w:rsidR="00DF27C5" w:rsidRPr="009876EA">
        <w:rPr>
          <w:rFonts w:asciiTheme="majorHAnsi" w:hAnsiTheme="majorHAnsi" w:cs="Times New Roman"/>
        </w:rPr>
        <w:t>presentations</w:t>
      </w:r>
    </w:p>
    <w:p w:rsidR="00DF27C5" w:rsidRPr="00106313" w:rsidRDefault="00DF27C5" w:rsidP="00BA7F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9876EA">
        <w:rPr>
          <w:rFonts w:asciiTheme="majorHAnsi" w:hAnsiTheme="majorHAnsi" w:cs="Times New Roman"/>
        </w:rPr>
        <w:t>Attend the bride/debutant’s needs</w:t>
      </w:r>
    </w:p>
    <w:p w:rsidR="00106313" w:rsidRPr="00F5570F" w:rsidRDefault="00BB3AB7" w:rsidP="00BA7F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elp design the venue of the events</w:t>
      </w:r>
    </w:p>
    <w:p w:rsidR="00BB3AB7" w:rsidRPr="00F5570F" w:rsidRDefault="00F5570F" w:rsidP="00BA7F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F5570F">
        <w:rPr>
          <w:rFonts w:asciiTheme="majorHAnsi" w:hAnsiTheme="majorHAnsi" w:cs="Times New Roman"/>
        </w:rPr>
        <w:t xml:space="preserve">Responsible of the lineup of wedding entourage </w:t>
      </w:r>
    </w:p>
    <w:p w:rsidR="008C6971" w:rsidRPr="009876EA" w:rsidRDefault="008C6971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B6288" w:rsidRPr="009876EA" w:rsidRDefault="005B6288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C6971" w:rsidRPr="009876EA" w:rsidRDefault="005B6288" w:rsidP="00A74D7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876EA">
        <w:rPr>
          <w:rFonts w:asciiTheme="majorHAnsi" w:hAnsiTheme="majorHAnsi" w:cs="Times New Roman"/>
          <w:b/>
          <w:sz w:val="24"/>
          <w:szCs w:val="24"/>
          <w:u w:val="single"/>
        </w:rPr>
        <w:t>SEMINARS AND TRAININGS ATTENDED</w:t>
      </w:r>
    </w:p>
    <w:p w:rsidR="008C6971" w:rsidRPr="009876EA" w:rsidRDefault="008C6971" w:rsidP="00A74D7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ab/>
      </w:r>
      <w:r w:rsidRPr="009876EA">
        <w:rPr>
          <w:rFonts w:asciiTheme="majorHAnsi" w:hAnsiTheme="majorHAnsi" w:cs="Times New Roman"/>
          <w:b/>
          <w:sz w:val="24"/>
          <w:szCs w:val="24"/>
        </w:rPr>
        <w:t>Community Action for Disaster Response</w:t>
      </w:r>
    </w:p>
    <w:p w:rsidR="008C6971" w:rsidRPr="009876EA" w:rsidRDefault="008C6971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b/>
          <w:sz w:val="24"/>
          <w:szCs w:val="24"/>
        </w:rPr>
        <w:tab/>
      </w:r>
      <w:r w:rsidRPr="009876EA">
        <w:rPr>
          <w:rFonts w:asciiTheme="majorHAnsi" w:hAnsiTheme="majorHAnsi" w:cs="Times New Roman"/>
          <w:sz w:val="24"/>
          <w:szCs w:val="24"/>
        </w:rPr>
        <w:t>University of San Carlos</w:t>
      </w:r>
    </w:p>
    <w:p w:rsidR="008C6971" w:rsidRPr="009876EA" w:rsidRDefault="008C6971" w:rsidP="00A74D7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876EA">
        <w:rPr>
          <w:rFonts w:asciiTheme="majorHAnsi" w:hAnsiTheme="majorHAnsi" w:cs="Times New Roman"/>
          <w:b/>
          <w:sz w:val="24"/>
          <w:szCs w:val="24"/>
        </w:rPr>
        <w:tab/>
        <w:t>June 15, 2015 to September 27, 2015</w:t>
      </w:r>
    </w:p>
    <w:p w:rsidR="008C6971" w:rsidRPr="009876EA" w:rsidRDefault="00DF27C5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ab/>
        <w:t xml:space="preserve">Training on </w:t>
      </w:r>
      <w:r w:rsidRPr="009876E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diopulmonary resuscitation</w:t>
      </w:r>
      <w:r w:rsidR="00D64EB3" w:rsidRPr="009876E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Pr="009876E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(CPR) </w:t>
      </w:r>
      <w:r w:rsidR="005F7379" w:rsidRPr="009876E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 other disaster response</w:t>
      </w:r>
    </w:p>
    <w:p w:rsidR="008C6971" w:rsidRPr="009876EA" w:rsidRDefault="008C6971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A3FF9" w:rsidRPr="009876EA" w:rsidRDefault="008A3FF9" w:rsidP="00A74D7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ab/>
      </w:r>
      <w:r w:rsidRPr="009876EA">
        <w:rPr>
          <w:rFonts w:asciiTheme="majorHAnsi" w:hAnsiTheme="majorHAnsi" w:cs="Times New Roman"/>
          <w:b/>
          <w:sz w:val="24"/>
          <w:szCs w:val="24"/>
        </w:rPr>
        <w:t xml:space="preserve">AMADEUS </w:t>
      </w:r>
      <w:r w:rsidR="00566D59" w:rsidRPr="009876EA">
        <w:rPr>
          <w:rFonts w:asciiTheme="majorHAnsi" w:hAnsiTheme="majorHAnsi" w:cs="Times New Roman"/>
          <w:b/>
          <w:sz w:val="24"/>
          <w:szCs w:val="24"/>
        </w:rPr>
        <w:t>System Training</w:t>
      </w:r>
    </w:p>
    <w:p w:rsidR="008A3FF9" w:rsidRPr="009876EA" w:rsidRDefault="008A3FF9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ab/>
        <w:t>University of San Carlos</w:t>
      </w:r>
    </w:p>
    <w:p w:rsidR="008A3FF9" w:rsidRPr="009876EA" w:rsidRDefault="008A3FF9" w:rsidP="00A74D7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ab/>
      </w:r>
      <w:r w:rsidRPr="009876EA">
        <w:rPr>
          <w:rFonts w:asciiTheme="majorHAnsi" w:hAnsiTheme="majorHAnsi" w:cs="Times New Roman"/>
          <w:b/>
          <w:sz w:val="24"/>
          <w:szCs w:val="24"/>
        </w:rPr>
        <w:t>June 22, 2016 to October 10, 2016</w:t>
      </w:r>
    </w:p>
    <w:p w:rsidR="008A3FF9" w:rsidRPr="009876EA" w:rsidRDefault="00B22C89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ab/>
        <w:t>Training on Travel B</w:t>
      </w:r>
      <w:r w:rsidR="00566D59" w:rsidRPr="009876EA">
        <w:rPr>
          <w:rFonts w:asciiTheme="majorHAnsi" w:hAnsiTheme="majorHAnsi" w:cs="Times New Roman"/>
          <w:sz w:val="24"/>
          <w:szCs w:val="24"/>
        </w:rPr>
        <w:t>ooking</w:t>
      </w:r>
      <w:r w:rsidRPr="009876EA">
        <w:rPr>
          <w:rFonts w:asciiTheme="majorHAnsi" w:hAnsiTheme="majorHAnsi" w:cs="Times New Roman"/>
          <w:sz w:val="24"/>
          <w:szCs w:val="24"/>
        </w:rPr>
        <w:t>s</w:t>
      </w:r>
    </w:p>
    <w:p w:rsidR="00880917" w:rsidRPr="009876EA" w:rsidRDefault="00880917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C6971" w:rsidRPr="009876EA" w:rsidRDefault="005B6288" w:rsidP="00A74D7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876EA">
        <w:rPr>
          <w:rFonts w:asciiTheme="majorHAnsi" w:hAnsiTheme="majorHAnsi" w:cs="Times New Roman"/>
          <w:b/>
          <w:sz w:val="24"/>
          <w:szCs w:val="24"/>
          <w:u w:val="single"/>
        </w:rPr>
        <w:t>PERSONAL INFORMATION</w:t>
      </w:r>
    </w:p>
    <w:p w:rsidR="005B6288" w:rsidRPr="009876EA" w:rsidRDefault="005B6288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B6288" w:rsidRPr="009876EA" w:rsidRDefault="00106313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ge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</w:t>
      </w:r>
      <w:r w:rsidR="005B6288" w:rsidRPr="009876EA">
        <w:rPr>
          <w:rFonts w:asciiTheme="majorHAnsi" w:hAnsiTheme="majorHAnsi" w:cs="Times New Roman"/>
          <w:sz w:val="24"/>
          <w:szCs w:val="24"/>
        </w:rPr>
        <w:t>21 years old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5B6288" w:rsidRPr="009876EA">
        <w:rPr>
          <w:rFonts w:asciiTheme="majorHAnsi" w:hAnsiTheme="majorHAnsi" w:cs="Times New Roman"/>
          <w:sz w:val="24"/>
          <w:szCs w:val="24"/>
        </w:rPr>
        <w:t>Sex</w:t>
      </w:r>
      <w:r w:rsidR="005B6288" w:rsidRPr="009876EA">
        <w:rPr>
          <w:rFonts w:asciiTheme="majorHAnsi" w:hAnsiTheme="majorHAnsi" w:cs="Times New Roman"/>
          <w:sz w:val="24"/>
          <w:szCs w:val="24"/>
        </w:rPr>
        <w:tab/>
      </w:r>
      <w:r w:rsidR="005B6288" w:rsidRPr="009876EA">
        <w:rPr>
          <w:rFonts w:asciiTheme="majorHAnsi" w:hAnsiTheme="majorHAnsi" w:cs="Times New Roman"/>
          <w:sz w:val="24"/>
          <w:szCs w:val="24"/>
        </w:rPr>
        <w:tab/>
        <w:t>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B6288" w:rsidRPr="009876EA">
        <w:rPr>
          <w:rFonts w:asciiTheme="majorHAnsi" w:hAnsiTheme="majorHAnsi" w:cs="Times New Roman"/>
          <w:sz w:val="24"/>
          <w:szCs w:val="24"/>
        </w:rPr>
        <w:t>Female</w:t>
      </w:r>
    </w:p>
    <w:p w:rsidR="005B6288" w:rsidRPr="009876EA" w:rsidRDefault="005B6288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>Civil Status</w:t>
      </w:r>
      <w:r w:rsidRPr="009876EA">
        <w:rPr>
          <w:rFonts w:asciiTheme="majorHAnsi" w:hAnsiTheme="majorHAnsi" w:cs="Times New Roman"/>
          <w:sz w:val="24"/>
          <w:szCs w:val="24"/>
        </w:rPr>
        <w:tab/>
        <w:t>:</w:t>
      </w:r>
      <w:r w:rsidR="00106313">
        <w:rPr>
          <w:rFonts w:asciiTheme="majorHAnsi" w:hAnsiTheme="majorHAnsi" w:cs="Times New Roman"/>
          <w:sz w:val="24"/>
          <w:szCs w:val="24"/>
        </w:rPr>
        <w:t xml:space="preserve"> </w:t>
      </w:r>
      <w:r w:rsidRPr="009876EA">
        <w:rPr>
          <w:rFonts w:asciiTheme="majorHAnsi" w:hAnsiTheme="majorHAnsi" w:cs="Times New Roman"/>
          <w:sz w:val="24"/>
          <w:szCs w:val="24"/>
        </w:rPr>
        <w:t>Single</w:t>
      </w:r>
      <w:r w:rsidR="00106313">
        <w:rPr>
          <w:rFonts w:asciiTheme="majorHAnsi" w:hAnsiTheme="majorHAnsi" w:cs="Times New Roman"/>
          <w:sz w:val="24"/>
          <w:szCs w:val="24"/>
        </w:rPr>
        <w:tab/>
      </w:r>
      <w:r w:rsidR="00106313">
        <w:rPr>
          <w:rFonts w:asciiTheme="majorHAnsi" w:hAnsiTheme="majorHAnsi" w:cs="Times New Roman"/>
          <w:sz w:val="24"/>
          <w:szCs w:val="24"/>
        </w:rPr>
        <w:tab/>
      </w:r>
      <w:r w:rsidR="00106313">
        <w:rPr>
          <w:rFonts w:asciiTheme="majorHAnsi" w:hAnsiTheme="majorHAnsi" w:cs="Times New Roman"/>
          <w:sz w:val="24"/>
          <w:szCs w:val="24"/>
        </w:rPr>
        <w:tab/>
      </w:r>
      <w:r w:rsidR="00106313">
        <w:rPr>
          <w:rFonts w:asciiTheme="majorHAnsi" w:hAnsiTheme="majorHAnsi" w:cs="Times New Roman"/>
          <w:sz w:val="24"/>
          <w:szCs w:val="24"/>
        </w:rPr>
        <w:tab/>
        <w:t>Citizenship</w:t>
      </w:r>
      <w:r w:rsidR="00106313">
        <w:rPr>
          <w:rFonts w:asciiTheme="majorHAnsi" w:hAnsiTheme="majorHAnsi" w:cs="Times New Roman"/>
          <w:sz w:val="24"/>
          <w:szCs w:val="24"/>
        </w:rPr>
        <w:tab/>
        <w:t xml:space="preserve">: </w:t>
      </w:r>
      <w:r w:rsidRPr="009876EA">
        <w:rPr>
          <w:rFonts w:asciiTheme="majorHAnsi" w:hAnsiTheme="majorHAnsi" w:cs="Times New Roman"/>
          <w:sz w:val="24"/>
          <w:szCs w:val="24"/>
        </w:rPr>
        <w:t>Filipino</w:t>
      </w:r>
    </w:p>
    <w:p w:rsidR="005B6288" w:rsidRPr="009876EA" w:rsidRDefault="005B6288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>Language</w:t>
      </w:r>
      <w:r w:rsidRPr="009876EA">
        <w:rPr>
          <w:rFonts w:asciiTheme="majorHAnsi" w:hAnsiTheme="majorHAnsi" w:cs="Times New Roman"/>
          <w:sz w:val="24"/>
          <w:szCs w:val="24"/>
        </w:rPr>
        <w:tab/>
        <w:t>:</w:t>
      </w:r>
      <w:r w:rsidR="00106313">
        <w:rPr>
          <w:rFonts w:asciiTheme="majorHAnsi" w:hAnsiTheme="majorHAnsi" w:cs="Times New Roman"/>
          <w:sz w:val="24"/>
          <w:szCs w:val="24"/>
        </w:rPr>
        <w:t xml:space="preserve"> </w:t>
      </w:r>
      <w:r w:rsidRPr="009876EA">
        <w:rPr>
          <w:rFonts w:asciiTheme="majorHAnsi" w:hAnsiTheme="majorHAnsi" w:cs="Times New Roman"/>
          <w:sz w:val="24"/>
          <w:szCs w:val="24"/>
        </w:rPr>
        <w:t>English and Tagalog</w:t>
      </w:r>
      <w:r w:rsidR="00106313">
        <w:rPr>
          <w:rFonts w:asciiTheme="majorHAnsi" w:hAnsiTheme="majorHAnsi" w:cs="Times New Roman"/>
          <w:sz w:val="24"/>
          <w:szCs w:val="24"/>
        </w:rPr>
        <w:tab/>
      </w:r>
      <w:r w:rsidR="00106313">
        <w:rPr>
          <w:rFonts w:asciiTheme="majorHAnsi" w:hAnsiTheme="majorHAnsi" w:cs="Times New Roman"/>
          <w:sz w:val="24"/>
          <w:szCs w:val="24"/>
        </w:rPr>
        <w:tab/>
        <w:t>Religion</w:t>
      </w:r>
      <w:r w:rsidR="00106313">
        <w:rPr>
          <w:rFonts w:asciiTheme="majorHAnsi" w:hAnsiTheme="majorHAnsi" w:cs="Times New Roman"/>
          <w:sz w:val="24"/>
          <w:szCs w:val="24"/>
        </w:rPr>
        <w:tab/>
        <w:t xml:space="preserve">: </w:t>
      </w:r>
      <w:r w:rsidRPr="009876EA">
        <w:rPr>
          <w:rFonts w:asciiTheme="majorHAnsi" w:hAnsiTheme="majorHAnsi" w:cs="Times New Roman"/>
          <w:sz w:val="24"/>
          <w:szCs w:val="24"/>
        </w:rPr>
        <w:t>Roman Catholic</w:t>
      </w:r>
    </w:p>
    <w:p w:rsidR="005B6288" w:rsidRPr="009876EA" w:rsidRDefault="005B6288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>Visa Status</w:t>
      </w:r>
      <w:r w:rsidRPr="009876EA">
        <w:rPr>
          <w:rFonts w:asciiTheme="majorHAnsi" w:hAnsiTheme="majorHAnsi" w:cs="Times New Roman"/>
          <w:sz w:val="24"/>
          <w:szCs w:val="24"/>
        </w:rPr>
        <w:tab/>
        <w:t>:</w:t>
      </w:r>
      <w:r w:rsidR="00106313">
        <w:rPr>
          <w:rFonts w:asciiTheme="majorHAnsi" w:hAnsiTheme="majorHAnsi" w:cs="Times New Roman"/>
          <w:sz w:val="24"/>
          <w:szCs w:val="24"/>
        </w:rPr>
        <w:t xml:space="preserve"> </w:t>
      </w:r>
      <w:r w:rsidRPr="009876EA">
        <w:rPr>
          <w:rFonts w:asciiTheme="majorHAnsi" w:hAnsiTheme="majorHAnsi" w:cs="Times New Roman"/>
          <w:sz w:val="24"/>
          <w:szCs w:val="24"/>
        </w:rPr>
        <w:t>Tourist Visa</w:t>
      </w:r>
    </w:p>
    <w:p w:rsidR="005B6288" w:rsidRPr="009876EA" w:rsidRDefault="005B6288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B6288" w:rsidRPr="009876EA" w:rsidRDefault="005B6288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B6288" w:rsidRPr="009876EA" w:rsidRDefault="005B6288" w:rsidP="00A74D7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876EA">
        <w:rPr>
          <w:rFonts w:asciiTheme="majorHAnsi" w:hAnsiTheme="majorHAnsi" w:cs="Times New Roman"/>
          <w:b/>
          <w:sz w:val="24"/>
          <w:szCs w:val="24"/>
          <w:u w:val="single"/>
        </w:rPr>
        <w:t>REFERENCES</w:t>
      </w:r>
    </w:p>
    <w:p w:rsidR="005B6288" w:rsidRPr="009876EA" w:rsidRDefault="005B6288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876EA">
        <w:rPr>
          <w:rFonts w:asciiTheme="majorHAnsi" w:hAnsiTheme="majorHAnsi" w:cs="Times New Roman"/>
          <w:sz w:val="24"/>
          <w:szCs w:val="24"/>
        </w:rPr>
        <w:t>Available upon request</w:t>
      </w:r>
    </w:p>
    <w:p w:rsidR="005B6288" w:rsidRPr="009876EA" w:rsidRDefault="005B6288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B6288" w:rsidRPr="009876EA" w:rsidRDefault="005B6288" w:rsidP="00A74D7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22D35" w:rsidRPr="009876EA" w:rsidRDefault="00F22D35" w:rsidP="00A74D76">
      <w:pPr>
        <w:pStyle w:val="ListParagraph"/>
        <w:spacing w:line="240" w:lineRule="auto"/>
        <w:ind w:left="5040" w:firstLine="720"/>
        <w:rPr>
          <w:rFonts w:asciiTheme="majorHAnsi" w:hAnsiTheme="majorHAnsi" w:cs="Times New Roman"/>
        </w:rPr>
      </w:pPr>
      <w:bookmarkStart w:id="0" w:name="_GoBack"/>
      <w:bookmarkEnd w:id="0"/>
    </w:p>
    <w:sectPr w:rsidR="00F22D35" w:rsidRPr="009876EA" w:rsidSect="008C6971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94" w:rsidRDefault="00C04C94" w:rsidP="0037729A">
      <w:pPr>
        <w:spacing w:after="0" w:line="240" w:lineRule="auto"/>
      </w:pPr>
      <w:r>
        <w:separator/>
      </w:r>
    </w:p>
  </w:endnote>
  <w:endnote w:type="continuationSeparator" w:id="0">
    <w:p w:rsidR="00C04C94" w:rsidRDefault="00C04C94" w:rsidP="0037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94" w:rsidRDefault="00C04C94" w:rsidP="0037729A">
      <w:pPr>
        <w:spacing w:after="0" w:line="240" w:lineRule="auto"/>
      </w:pPr>
      <w:r>
        <w:separator/>
      </w:r>
    </w:p>
  </w:footnote>
  <w:footnote w:type="continuationSeparator" w:id="0">
    <w:p w:rsidR="00C04C94" w:rsidRDefault="00C04C94" w:rsidP="0037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DA2"/>
    <w:multiLevelType w:val="hybridMultilevel"/>
    <w:tmpl w:val="45AE89A6"/>
    <w:lvl w:ilvl="0" w:tplc="7A94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610215"/>
    <w:multiLevelType w:val="hybridMultilevel"/>
    <w:tmpl w:val="28CA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76925"/>
    <w:multiLevelType w:val="hybridMultilevel"/>
    <w:tmpl w:val="8248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40338"/>
    <w:multiLevelType w:val="hybridMultilevel"/>
    <w:tmpl w:val="5E7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7523E"/>
    <w:multiLevelType w:val="hybridMultilevel"/>
    <w:tmpl w:val="BF0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61624"/>
    <w:multiLevelType w:val="hybridMultilevel"/>
    <w:tmpl w:val="0D24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11DB5"/>
    <w:multiLevelType w:val="multilevel"/>
    <w:tmpl w:val="D56E90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D0B5277"/>
    <w:multiLevelType w:val="hybridMultilevel"/>
    <w:tmpl w:val="F888F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31"/>
    <w:rsid w:val="0000780E"/>
    <w:rsid w:val="00007D96"/>
    <w:rsid w:val="00033F83"/>
    <w:rsid w:val="00047D43"/>
    <w:rsid w:val="000617D5"/>
    <w:rsid w:val="00065B1F"/>
    <w:rsid w:val="00082782"/>
    <w:rsid w:val="00084341"/>
    <w:rsid w:val="00090ACB"/>
    <w:rsid w:val="000E00EC"/>
    <w:rsid w:val="000E6B6B"/>
    <w:rsid w:val="00106313"/>
    <w:rsid w:val="00194A6D"/>
    <w:rsid w:val="001C328C"/>
    <w:rsid w:val="001D742D"/>
    <w:rsid w:val="00204154"/>
    <w:rsid w:val="00206A42"/>
    <w:rsid w:val="00217E38"/>
    <w:rsid w:val="002306F4"/>
    <w:rsid w:val="0023531F"/>
    <w:rsid w:val="00235C52"/>
    <w:rsid w:val="00240A7F"/>
    <w:rsid w:val="00244377"/>
    <w:rsid w:val="00262531"/>
    <w:rsid w:val="00292183"/>
    <w:rsid w:val="002B5460"/>
    <w:rsid w:val="00311B74"/>
    <w:rsid w:val="00314782"/>
    <w:rsid w:val="003164F0"/>
    <w:rsid w:val="00351D20"/>
    <w:rsid w:val="003561E4"/>
    <w:rsid w:val="003701FB"/>
    <w:rsid w:val="003737B9"/>
    <w:rsid w:val="0037729A"/>
    <w:rsid w:val="00396EAD"/>
    <w:rsid w:val="00397127"/>
    <w:rsid w:val="003D20C9"/>
    <w:rsid w:val="00423220"/>
    <w:rsid w:val="004251E9"/>
    <w:rsid w:val="00460A79"/>
    <w:rsid w:val="004A6913"/>
    <w:rsid w:val="004E53A3"/>
    <w:rsid w:val="00506F1A"/>
    <w:rsid w:val="00507DF8"/>
    <w:rsid w:val="00514D0A"/>
    <w:rsid w:val="00516D8E"/>
    <w:rsid w:val="0055301F"/>
    <w:rsid w:val="00560767"/>
    <w:rsid w:val="00566D59"/>
    <w:rsid w:val="0059480A"/>
    <w:rsid w:val="005B6288"/>
    <w:rsid w:val="005C68F1"/>
    <w:rsid w:val="005D174D"/>
    <w:rsid w:val="005D53C3"/>
    <w:rsid w:val="005D5CC7"/>
    <w:rsid w:val="005E743C"/>
    <w:rsid w:val="005F7379"/>
    <w:rsid w:val="00601946"/>
    <w:rsid w:val="0061307B"/>
    <w:rsid w:val="006176E0"/>
    <w:rsid w:val="0062393F"/>
    <w:rsid w:val="00636DC7"/>
    <w:rsid w:val="00647177"/>
    <w:rsid w:val="00652301"/>
    <w:rsid w:val="00653483"/>
    <w:rsid w:val="0066789F"/>
    <w:rsid w:val="006966D3"/>
    <w:rsid w:val="006B046F"/>
    <w:rsid w:val="006E710D"/>
    <w:rsid w:val="0070423E"/>
    <w:rsid w:val="00714074"/>
    <w:rsid w:val="00727955"/>
    <w:rsid w:val="00776FB8"/>
    <w:rsid w:val="007954C5"/>
    <w:rsid w:val="007B6341"/>
    <w:rsid w:val="007B79C9"/>
    <w:rsid w:val="007C31C2"/>
    <w:rsid w:val="007C4807"/>
    <w:rsid w:val="007F2416"/>
    <w:rsid w:val="0080002D"/>
    <w:rsid w:val="00835B8B"/>
    <w:rsid w:val="008420E3"/>
    <w:rsid w:val="0085192C"/>
    <w:rsid w:val="00852A93"/>
    <w:rsid w:val="00880917"/>
    <w:rsid w:val="00887D32"/>
    <w:rsid w:val="00890EAA"/>
    <w:rsid w:val="008A3FF9"/>
    <w:rsid w:val="008A5AF6"/>
    <w:rsid w:val="008C6971"/>
    <w:rsid w:val="008D4044"/>
    <w:rsid w:val="009144F7"/>
    <w:rsid w:val="009222B5"/>
    <w:rsid w:val="009249C5"/>
    <w:rsid w:val="00954C5A"/>
    <w:rsid w:val="00955900"/>
    <w:rsid w:val="009802D2"/>
    <w:rsid w:val="00984EFD"/>
    <w:rsid w:val="009876EA"/>
    <w:rsid w:val="00997DA2"/>
    <w:rsid w:val="009B1435"/>
    <w:rsid w:val="009B2280"/>
    <w:rsid w:val="009B38D8"/>
    <w:rsid w:val="009B6675"/>
    <w:rsid w:val="009D5828"/>
    <w:rsid w:val="00A12CF5"/>
    <w:rsid w:val="00A263CF"/>
    <w:rsid w:val="00A62643"/>
    <w:rsid w:val="00A70316"/>
    <w:rsid w:val="00A74D76"/>
    <w:rsid w:val="00A77292"/>
    <w:rsid w:val="00A95366"/>
    <w:rsid w:val="00AA2597"/>
    <w:rsid w:val="00AB1D5F"/>
    <w:rsid w:val="00AF15B5"/>
    <w:rsid w:val="00B03400"/>
    <w:rsid w:val="00B21E4E"/>
    <w:rsid w:val="00B22C89"/>
    <w:rsid w:val="00B256D5"/>
    <w:rsid w:val="00B35F57"/>
    <w:rsid w:val="00B57EE1"/>
    <w:rsid w:val="00B82647"/>
    <w:rsid w:val="00BA7F70"/>
    <w:rsid w:val="00BB3AB7"/>
    <w:rsid w:val="00BD0216"/>
    <w:rsid w:val="00BE3B5C"/>
    <w:rsid w:val="00BF7515"/>
    <w:rsid w:val="00C04C94"/>
    <w:rsid w:val="00C2709F"/>
    <w:rsid w:val="00C336B5"/>
    <w:rsid w:val="00C4613A"/>
    <w:rsid w:val="00C504F9"/>
    <w:rsid w:val="00C53D7B"/>
    <w:rsid w:val="00CB5032"/>
    <w:rsid w:val="00CD5E83"/>
    <w:rsid w:val="00D02AFE"/>
    <w:rsid w:val="00D07731"/>
    <w:rsid w:val="00D10259"/>
    <w:rsid w:val="00D26878"/>
    <w:rsid w:val="00D64EB3"/>
    <w:rsid w:val="00D82450"/>
    <w:rsid w:val="00DA715A"/>
    <w:rsid w:val="00DF27C5"/>
    <w:rsid w:val="00E06F77"/>
    <w:rsid w:val="00E4281E"/>
    <w:rsid w:val="00E5315F"/>
    <w:rsid w:val="00E71B81"/>
    <w:rsid w:val="00EA7AD1"/>
    <w:rsid w:val="00EB56F0"/>
    <w:rsid w:val="00EB7A80"/>
    <w:rsid w:val="00EE395B"/>
    <w:rsid w:val="00EE3BBA"/>
    <w:rsid w:val="00EF5EBF"/>
    <w:rsid w:val="00EF779F"/>
    <w:rsid w:val="00F22D35"/>
    <w:rsid w:val="00F22FD5"/>
    <w:rsid w:val="00F5570F"/>
    <w:rsid w:val="00F57FC9"/>
    <w:rsid w:val="00F73A7C"/>
    <w:rsid w:val="00F80826"/>
    <w:rsid w:val="00F94AF2"/>
    <w:rsid w:val="00F97DDB"/>
    <w:rsid w:val="00FC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5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14074"/>
    <w:pPr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8A5AF6"/>
  </w:style>
  <w:style w:type="character" w:styleId="Emphasis">
    <w:name w:val="Emphasis"/>
    <w:basedOn w:val="DefaultParagraphFont"/>
    <w:uiPriority w:val="20"/>
    <w:qFormat/>
    <w:rsid w:val="008A5AF6"/>
    <w:rPr>
      <w:i/>
      <w:iCs/>
    </w:rPr>
  </w:style>
  <w:style w:type="paragraph" w:customStyle="1" w:styleId="Standard">
    <w:name w:val="Standard"/>
    <w:rsid w:val="00776FB8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val="en-PH"/>
    </w:rPr>
  </w:style>
  <w:style w:type="character" w:styleId="Hyperlink">
    <w:name w:val="Hyperlink"/>
    <w:basedOn w:val="DefaultParagraphFont"/>
    <w:uiPriority w:val="99"/>
    <w:unhideWhenUsed/>
    <w:rsid w:val="00A953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9A"/>
  </w:style>
  <w:style w:type="paragraph" w:styleId="Footer">
    <w:name w:val="footer"/>
    <w:basedOn w:val="Normal"/>
    <w:link w:val="FooterChar"/>
    <w:uiPriority w:val="99"/>
    <w:unhideWhenUsed/>
    <w:rsid w:val="0037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5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14074"/>
    <w:pPr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8A5AF6"/>
  </w:style>
  <w:style w:type="character" w:styleId="Emphasis">
    <w:name w:val="Emphasis"/>
    <w:basedOn w:val="DefaultParagraphFont"/>
    <w:uiPriority w:val="20"/>
    <w:qFormat/>
    <w:rsid w:val="008A5AF6"/>
    <w:rPr>
      <w:i/>
      <w:iCs/>
    </w:rPr>
  </w:style>
  <w:style w:type="paragraph" w:customStyle="1" w:styleId="Standard">
    <w:name w:val="Standard"/>
    <w:rsid w:val="00776FB8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val="en-PH"/>
    </w:rPr>
  </w:style>
  <w:style w:type="character" w:styleId="Hyperlink">
    <w:name w:val="Hyperlink"/>
    <w:basedOn w:val="DefaultParagraphFont"/>
    <w:uiPriority w:val="99"/>
    <w:unhideWhenUsed/>
    <w:rsid w:val="00A953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9A"/>
  </w:style>
  <w:style w:type="paragraph" w:styleId="Footer">
    <w:name w:val="footer"/>
    <w:basedOn w:val="Normal"/>
    <w:link w:val="FooterChar"/>
    <w:uiPriority w:val="99"/>
    <w:unhideWhenUsed/>
    <w:rsid w:val="0037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sylynn.369689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A56D-6873-4DAC-89F4-5AB7AAF2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S</dc:creator>
  <cp:lastModifiedBy>348370422</cp:lastModifiedBy>
  <cp:revision>2</cp:revision>
  <cp:lastPrinted>2017-05-03T04:15:00Z</cp:lastPrinted>
  <dcterms:created xsi:type="dcterms:W3CDTF">2017-05-27T10:40:00Z</dcterms:created>
  <dcterms:modified xsi:type="dcterms:W3CDTF">2017-05-27T10:40:00Z</dcterms:modified>
</cp:coreProperties>
</file>